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71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6837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D228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 w:rsidP="00513C0A">
            <w:pPr>
              <w:jc w:val="center"/>
            </w:pPr>
            <w:r>
              <w:t>0</w:t>
            </w:r>
            <w:r w:rsidR="00D228FC"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>
            <w:pPr>
              <w:jc w:val="center"/>
            </w:pPr>
            <w:r>
              <w:t>июл</w:t>
            </w:r>
            <w:r w:rsidR="00683769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D228FC" w:rsidP="00513C0A">
            <w:r>
              <w:t>20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710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D228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D228FC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F532E9">
        <w:trPr>
          <w:trHeight w:val="677"/>
        </w:trPr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8FC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</w:t>
            </w:r>
            <w:r w:rsidR="00F532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F532E9" w:rsidRPr="00C7241E" w:rsidRDefault="00F532E9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070526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sz w:val="22"/>
                <w:szCs w:val="22"/>
              </w:rPr>
            </w:pPr>
            <w:r w:rsidRPr="00D228FC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F532E9" w:rsidTr="00E5252F">
        <w:tc>
          <w:tcPr>
            <w:tcW w:w="567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F532E9" w:rsidRPr="00C7241E" w:rsidRDefault="00F532E9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D228FC">
              <w:rPr>
                <w:bCs/>
                <w:sz w:val="22"/>
                <w:szCs w:val="22"/>
              </w:rPr>
              <w:t xml:space="preserve">Лапушкин Павел Александрович </w:t>
            </w:r>
          </w:p>
        </w:tc>
        <w:tc>
          <w:tcPr>
            <w:tcW w:w="3232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F532E9" w:rsidRPr="00F532E9" w:rsidRDefault="00F532E9" w:rsidP="00F532E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F532E9" w:rsidRPr="00C7241E" w:rsidRDefault="00F532E9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F532E9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RPr="00204F40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Яровой Роман Николаевич</w:t>
            </w:r>
          </w:p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204F40">
              <w:rPr>
                <w:sz w:val="22"/>
                <w:szCs w:val="22"/>
              </w:rPr>
              <w:t>П</w:t>
            </w:r>
            <w:proofErr w:type="gramEnd"/>
            <w:r w:rsidRPr="00204F40">
              <w:rPr>
                <w:sz w:val="22"/>
                <w:szCs w:val="22"/>
              </w:rPr>
              <w:t>/И 1082,</w:t>
            </w:r>
          </w:p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204F40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6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204F40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683769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19"/>
      </w:tblGrid>
      <w:tr w:rsidR="00683769" w:rsidTr="00D35DCC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F532E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683769" w:rsidRDefault="00683769" w:rsidP="006837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83769" w:rsidRPr="001B7915" w:rsidTr="00F532E9">
        <w:trPr>
          <w:trHeight w:val="847"/>
        </w:trPr>
        <w:tc>
          <w:tcPr>
            <w:tcW w:w="737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№</w:t>
            </w:r>
            <w:r w:rsidRPr="001B7915">
              <w:rPr>
                <w:sz w:val="24"/>
                <w:szCs w:val="24"/>
              </w:rPr>
              <w:br/>
            </w:r>
            <w:proofErr w:type="gramStart"/>
            <w:r w:rsidRPr="001B7915">
              <w:rPr>
                <w:sz w:val="24"/>
                <w:szCs w:val="24"/>
              </w:rPr>
              <w:t>п</w:t>
            </w:r>
            <w:proofErr w:type="gramEnd"/>
            <w:r w:rsidRPr="001B791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83769" w:rsidRPr="001B7915" w:rsidTr="00683769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541" w:type="dxa"/>
            <w:vAlign w:val="bottom"/>
          </w:tcPr>
          <w:p w:rsidR="00683769" w:rsidRPr="00292D97" w:rsidRDefault="00F532E9" w:rsidP="00D2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2988" w:type="dxa"/>
            <w:vAlign w:val="bottom"/>
          </w:tcPr>
          <w:p w:rsidR="00683769" w:rsidRPr="001B7915" w:rsidRDefault="00F532E9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DB00AA" w:rsidRPr="001B7915" w:rsidRDefault="00DB00AA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F532E9" w:rsidP="00683769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Кривов Игорь Валентинович</w:t>
            </w: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DB00AA" w:rsidRPr="001B7915" w:rsidRDefault="00DB00AA" w:rsidP="00683769">
      <w:pPr>
        <w:rPr>
          <w:sz w:val="24"/>
          <w:szCs w:val="24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4"/>
        <w:gridCol w:w="3717"/>
        <w:gridCol w:w="49"/>
        <w:gridCol w:w="2193"/>
        <w:gridCol w:w="3106"/>
        <w:gridCol w:w="1554"/>
        <w:gridCol w:w="1919"/>
        <w:gridCol w:w="57"/>
        <w:gridCol w:w="1968"/>
        <w:gridCol w:w="8"/>
        <w:gridCol w:w="61"/>
        <w:gridCol w:w="16"/>
      </w:tblGrid>
      <w:tr w:rsidR="00683769" w:rsidRPr="001B7915" w:rsidTr="0045191A">
        <w:trPr>
          <w:cantSplit/>
          <w:trHeight w:val="274"/>
        </w:trPr>
        <w:tc>
          <w:tcPr>
            <w:tcW w:w="4330" w:type="dxa"/>
            <w:gridSpan w:val="3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gridSpan w:val="4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191A">
        <w:trPr>
          <w:cantSplit/>
          <w:trHeight w:val="274"/>
        </w:trPr>
        <w:tc>
          <w:tcPr>
            <w:tcW w:w="4330" w:type="dxa"/>
            <w:gridSpan w:val="3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193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</w:tr>
      <w:tr w:rsidR="0045191A" w:rsidRPr="001B7915" w:rsidTr="00DB00AA">
        <w:trPr>
          <w:gridAfter w:val="3"/>
          <w:wAfter w:w="85" w:type="dxa"/>
          <w:cantSplit/>
          <w:trHeight w:val="1016"/>
        </w:trPr>
        <w:tc>
          <w:tcPr>
            <w:tcW w:w="15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969" w:rsidRDefault="0071629E" w:rsidP="00DB00AA">
            <w:pPr>
              <w:jc w:val="center"/>
              <w:rPr>
                <w:sz w:val="24"/>
                <w:szCs w:val="24"/>
              </w:rPr>
            </w:pPr>
            <w:r w:rsidRPr="00E27948">
              <w:rPr>
                <w:sz w:val="24"/>
                <w:szCs w:val="24"/>
              </w:rPr>
              <w:t xml:space="preserve">Содержание сведений об </w:t>
            </w:r>
            <w:r>
              <w:rPr>
                <w:sz w:val="24"/>
                <w:szCs w:val="24"/>
              </w:rPr>
              <w:t>а</w:t>
            </w:r>
            <w:r w:rsidRPr="00E27948">
              <w:rPr>
                <w:sz w:val="24"/>
                <w:szCs w:val="24"/>
              </w:rPr>
              <w:t>ффилированном лице до изменения:</w:t>
            </w:r>
          </w:p>
          <w:p w:rsidR="00DB00AA" w:rsidRDefault="00DB00AA" w:rsidP="00DB00AA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4248"/>
              <w:gridCol w:w="2268"/>
              <w:gridCol w:w="3118"/>
              <w:gridCol w:w="1560"/>
              <w:gridCol w:w="1842"/>
              <w:gridCol w:w="2127"/>
            </w:tblGrid>
            <w:tr w:rsidR="00DB00AA" w:rsidTr="00DB00AA">
              <w:tc>
                <w:tcPr>
                  <w:tcW w:w="424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B00AA" w:rsidRPr="001B7915" w:rsidRDefault="00DB00AA" w:rsidP="00DB00AA">
            <w:pPr>
              <w:jc w:val="center"/>
              <w:rPr>
                <w:sz w:val="24"/>
                <w:szCs w:val="24"/>
              </w:rPr>
            </w:pPr>
          </w:p>
        </w:tc>
      </w:tr>
      <w:tr w:rsidR="00E27948" w:rsidTr="008F6200">
        <w:trPr>
          <w:gridAfter w:val="2"/>
          <w:wAfter w:w="77" w:type="dxa"/>
          <w:trHeight w:val="12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F532E9" w:rsidP="00E27948">
            <w:pPr>
              <w:adjustRightInd w:val="0"/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Бондаренко Александр Николаевич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F532E9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948" w:rsidRPr="00C7241E">
              <w:rPr>
                <w:sz w:val="22"/>
                <w:szCs w:val="22"/>
              </w:rPr>
              <w:t>%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948" w:rsidRPr="00C7241E">
              <w:rPr>
                <w:sz w:val="22"/>
                <w:szCs w:val="22"/>
              </w:rPr>
              <w:t>%</w:t>
            </w:r>
          </w:p>
        </w:tc>
      </w:tr>
      <w:tr w:rsidR="00E27948" w:rsidRPr="001B7915" w:rsidTr="004521B4">
        <w:trPr>
          <w:gridAfter w:val="1"/>
          <w:wAfter w:w="16" w:type="dxa"/>
          <w:cantSplit/>
          <w:trHeight w:val="1628"/>
        </w:trPr>
        <w:tc>
          <w:tcPr>
            <w:tcW w:w="151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  <w:r w:rsidRPr="00E27948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5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365"/>
              <w:gridCol w:w="2208"/>
              <w:gridCol w:w="3127"/>
              <w:gridCol w:w="1565"/>
              <w:gridCol w:w="1776"/>
              <w:gridCol w:w="2281"/>
            </w:tblGrid>
            <w:tr w:rsidR="00E27948" w:rsidRPr="001B7915" w:rsidTr="004521B4">
              <w:trPr>
                <w:cantSplit/>
                <w:trHeight w:val="267"/>
              </w:trPr>
              <w:tc>
                <w:tcPr>
                  <w:tcW w:w="4365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5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right w:val="single" w:sz="4" w:space="0" w:color="auto"/>
                  </w:tcBorders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27948" w:rsidRPr="001B7915" w:rsidTr="004521B4">
              <w:trPr>
                <w:cantSplit/>
                <w:trHeight w:val="282"/>
              </w:trPr>
              <w:tc>
                <w:tcPr>
                  <w:tcW w:w="4365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Сведения отсутствуют</w:t>
                  </w:r>
                </w:p>
              </w:tc>
              <w:tc>
                <w:tcPr>
                  <w:tcW w:w="2208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right w:val="single" w:sz="4" w:space="0" w:color="auto"/>
                  </w:tcBorders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</w:p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7948" w:rsidRDefault="00E27948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3402"/>
        <w:gridCol w:w="2127"/>
      </w:tblGrid>
      <w:tr w:rsidR="00683769" w:rsidRPr="001B7915" w:rsidTr="004521B4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менение даты наступления основания, </w:t>
            </w:r>
            <w:r w:rsidRPr="008F2FEA">
              <w:rPr>
                <w:b/>
                <w:bCs/>
                <w:sz w:val="24"/>
                <w:szCs w:val="24"/>
              </w:rPr>
              <w:t>в силу ко</w:t>
            </w:r>
            <w:r w:rsidR="004521B4">
              <w:rPr>
                <w:b/>
                <w:bCs/>
                <w:sz w:val="24"/>
                <w:szCs w:val="24"/>
              </w:rPr>
              <w:t>торого лицо признается аффилиро</w:t>
            </w:r>
            <w:r w:rsidRPr="008F2FEA">
              <w:rPr>
                <w:b/>
                <w:bCs/>
                <w:sz w:val="24"/>
                <w:szCs w:val="24"/>
              </w:rPr>
              <w:t>ванным</w:t>
            </w:r>
          </w:p>
        </w:tc>
        <w:tc>
          <w:tcPr>
            <w:tcW w:w="3402" w:type="dxa"/>
            <w:vAlign w:val="bottom"/>
          </w:tcPr>
          <w:p w:rsidR="00683769" w:rsidRPr="00292D97" w:rsidRDefault="00F532E9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2127" w:type="dxa"/>
            <w:vAlign w:val="bottom"/>
          </w:tcPr>
          <w:p w:rsidR="00683769" w:rsidRPr="001B7915" w:rsidRDefault="00F532E9" w:rsidP="00F53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F22DA8">
              <w:rPr>
                <w:sz w:val="24"/>
                <w:szCs w:val="24"/>
              </w:rPr>
              <w:t>06.2020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842"/>
        <w:gridCol w:w="2118"/>
      </w:tblGrid>
      <w:tr w:rsidR="00683769" w:rsidRPr="001B7915" w:rsidTr="004521B4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683769" w:rsidP="00683769">
            <w:pPr>
              <w:jc w:val="center"/>
              <w:rPr>
                <w:sz w:val="22"/>
                <w:szCs w:val="22"/>
              </w:rPr>
            </w:pPr>
          </w:p>
          <w:p w:rsidR="00F532E9" w:rsidRDefault="00F532E9" w:rsidP="00F532E9">
            <w:pPr>
              <w:jc w:val="center"/>
              <w:rPr>
                <w:sz w:val="22"/>
                <w:szCs w:val="22"/>
              </w:rPr>
            </w:pPr>
          </w:p>
          <w:p w:rsidR="00F532E9" w:rsidRDefault="00F532E9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F532E9" w:rsidRDefault="00F532E9" w:rsidP="00F53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842"/>
        <w:gridCol w:w="2127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F532E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  <w:p w:rsidR="00F532E9" w:rsidRPr="00C7241E" w:rsidRDefault="00F532E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Захаров Петр Брониславо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683769" w:rsidRPr="00C7241E" w:rsidRDefault="00683769" w:rsidP="0068376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2202"/>
        <w:gridCol w:w="3117"/>
        <w:gridCol w:w="1560"/>
        <w:gridCol w:w="1984"/>
        <w:gridCol w:w="2061"/>
      </w:tblGrid>
      <w:tr w:rsidR="00683769" w:rsidRPr="001B7915" w:rsidTr="003A32FA">
        <w:trPr>
          <w:cantSplit/>
        </w:trPr>
        <w:tc>
          <w:tcPr>
            <w:tcW w:w="434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3A32FA">
        <w:trPr>
          <w:cantSplit/>
        </w:trPr>
        <w:tc>
          <w:tcPr>
            <w:tcW w:w="4348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683769" w:rsidRPr="00C7241E" w:rsidRDefault="00683769" w:rsidP="0068376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1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3A32FA" w:rsidRDefault="003A32FA" w:rsidP="00683769">
      <w:pPr>
        <w:rPr>
          <w:sz w:val="24"/>
          <w:szCs w:val="24"/>
        </w:rPr>
      </w:pPr>
      <w:r w:rsidRPr="003A32FA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3C487D" w:rsidRPr="001B7915" w:rsidTr="004521B4">
        <w:trPr>
          <w:cantSplit/>
        </w:trPr>
        <w:tc>
          <w:tcPr>
            <w:tcW w:w="4350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3C487D" w:rsidRPr="001B7915" w:rsidTr="004521B4">
        <w:trPr>
          <w:cantSplit/>
        </w:trPr>
        <w:tc>
          <w:tcPr>
            <w:tcW w:w="4350" w:type="dxa"/>
            <w:vAlign w:val="center"/>
          </w:tcPr>
          <w:p w:rsidR="003C487D" w:rsidRPr="00C7241E" w:rsidRDefault="003C487D" w:rsidP="00E27948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3C487D" w:rsidRPr="00C7241E" w:rsidRDefault="00F532E9" w:rsidP="003C487D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F532E9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BA7AE5" w:rsidP="00786B69">
      <w:pPr>
        <w:rPr>
          <w:sz w:val="24"/>
          <w:szCs w:val="24"/>
        </w:rPr>
      </w:pPr>
      <w:r w:rsidRPr="00BA7AE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BA7AE5" w:rsidTr="00AD417A">
        <w:tc>
          <w:tcPr>
            <w:tcW w:w="4361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7AE5" w:rsidTr="00AD417A">
        <w:tc>
          <w:tcPr>
            <w:tcW w:w="4361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68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BA7AE5" w:rsidRPr="00C7241E" w:rsidRDefault="00F532E9" w:rsidP="00BA7AE5">
            <w:pPr>
              <w:jc w:val="center"/>
              <w:rPr>
                <w:sz w:val="22"/>
                <w:szCs w:val="22"/>
              </w:rPr>
            </w:pPr>
            <w:r w:rsidRPr="00F532E9"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BA7AE5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AD417A">
        <w:tc>
          <w:tcPr>
            <w:tcW w:w="4361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17A" w:rsidTr="00AD417A">
        <w:tc>
          <w:tcPr>
            <w:tcW w:w="4361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6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AD417A" w:rsidRPr="00C7241E" w:rsidRDefault="00F532E9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AD417A" w:rsidRDefault="00030B54" w:rsidP="00786B69">
      <w:pPr>
        <w:rPr>
          <w:sz w:val="24"/>
          <w:szCs w:val="24"/>
        </w:rPr>
      </w:pPr>
      <w:r w:rsidRPr="00030B54">
        <w:rPr>
          <w:sz w:val="24"/>
          <w:szCs w:val="24"/>
        </w:rPr>
        <w:t>Содержание сведений об аффилированном лице до изменения:</w:t>
      </w:r>
    </w:p>
    <w:p w:rsidR="00030B54" w:rsidRDefault="00030B5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030B54" w:rsidRPr="00204F40" w:rsidTr="00E5252F">
        <w:tc>
          <w:tcPr>
            <w:tcW w:w="4361" w:type="dxa"/>
          </w:tcPr>
          <w:p w:rsidR="00030B54" w:rsidRPr="00204F40" w:rsidRDefault="00030B54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2</w:t>
            </w:r>
          </w:p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0B54" w:rsidRPr="00204F40" w:rsidRDefault="00030B54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30B54" w:rsidRPr="00204F40" w:rsidRDefault="00030B54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30B54" w:rsidRPr="00204F40" w:rsidRDefault="00030B54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30B54" w:rsidRPr="00204F40" w:rsidRDefault="00030B54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030B54" w:rsidRPr="00204F40" w:rsidRDefault="00030B54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7</w:t>
            </w:r>
          </w:p>
        </w:tc>
      </w:tr>
      <w:tr w:rsidR="00030B54" w:rsidRPr="00204F40" w:rsidTr="00E5252F">
        <w:tc>
          <w:tcPr>
            <w:tcW w:w="4361" w:type="dxa"/>
            <w:vAlign w:val="center"/>
          </w:tcPr>
          <w:p w:rsidR="00030B54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Яровой Роман Николаевич</w:t>
            </w:r>
          </w:p>
        </w:tc>
        <w:tc>
          <w:tcPr>
            <w:tcW w:w="2268" w:type="dxa"/>
            <w:vAlign w:val="center"/>
          </w:tcPr>
          <w:p w:rsidR="00030B54" w:rsidRPr="00204F40" w:rsidRDefault="00030B54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030B54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30B54" w:rsidRPr="00204F40" w:rsidRDefault="008F6200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030B54" w:rsidRPr="00204F40" w:rsidRDefault="00030B54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030B54" w:rsidRPr="00204F40" w:rsidRDefault="00030B54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</w:tr>
    </w:tbl>
    <w:p w:rsidR="00030B54" w:rsidRPr="00204F40" w:rsidRDefault="00030B54" w:rsidP="00786B69">
      <w:pPr>
        <w:rPr>
          <w:sz w:val="24"/>
          <w:szCs w:val="24"/>
        </w:rPr>
      </w:pPr>
    </w:p>
    <w:p w:rsidR="00BA7AE5" w:rsidRPr="00204F40" w:rsidRDefault="00E93715" w:rsidP="00786B69">
      <w:pPr>
        <w:rPr>
          <w:sz w:val="24"/>
          <w:szCs w:val="24"/>
        </w:rPr>
      </w:pPr>
      <w:r w:rsidRPr="00204F40">
        <w:rPr>
          <w:sz w:val="24"/>
          <w:szCs w:val="24"/>
        </w:rPr>
        <w:t>Содержание сведений об аффилированном лице после изменения:</w:t>
      </w:r>
    </w:p>
    <w:p w:rsidR="00E93715" w:rsidRPr="00204F40" w:rsidRDefault="00E93715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E93715" w:rsidRPr="00204F40" w:rsidTr="00E5252F">
        <w:tc>
          <w:tcPr>
            <w:tcW w:w="4361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7</w:t>
            </w:r>
          </w:p>
        </w:tc>
      </w:tr>
      <w:tr w:rsidR="00E93715" w:rsidRPr="00204F40" w:rsidTr="00E5252F">
        <w:tc>
          <w:tcPr>
            <w:tcW w:w="4361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Яровой Роман Николаевич</w:t>
            </w:r>
          </w:p>
        </w:tc>
        <w:tc>
          <w:tcPr>
            <w:tcW w:w="2268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E93715" w:rsidRPr="00204F40" w:rsidRDefault="00204F40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0.06.2020</w:t>
            </w:r>
          </w:p>
        </w:tc>
        <w:tc>
          <w:tcPr>
            <w:tcW w:w="1984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</w:tr>
    </w:tbl>
    <w:p w:rsidR="00E93715" w:rsidRPr="00204F40" w:rsidRDefault="00E93715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  <w:r w:rsidRPr="00204F40">
        <w:rPr>
          <w:sz w:val="24"/>
          <w:szCs w:val="24"/>
        </w:rPr>
        <w:t>С</w:t>
      </w:r>
      <w:r w:rsidRPr="00DE5634">
        <w:rPr>
          <w:sz w:val="24"/>
          <w:szCs w:val="24"/>
        </w:rPr>
        <w:t>одержание сведений об аффилированном лице до изменения:</w:t>
      </w: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DE5634" w:rsidTr="00E5252F">
        <w:tc>
          <w:tcPr>
            <w:tcW w:w="4361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634" w:rsidTr="00E5252F">
        <w:tc>
          <w:tcPr>
            <w:tcW w:w="4361" w:type="dxa"/>
            <w:vAlign w:val="center"/>
          </w:tcPr>
          <w:p w:rsidR="00DE5634" w:rsidRPr="000C6F2D" w:rsidRDefault="00DE5634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268" w:type="dxa"/>
            <w:vAlign w:val="center"/>
          </w:tcPr>
          <w:p w:rsidR="00DE5634" w:rsidRPr="00D22CCA" w:rsidRDefault="00DE5634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5634" w:rsidRPr="00C7241E" w:rsidRDefault="00F22DA8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E5634" w:rsidRDefault="00DE5634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  <w:r w:rsidRPr="00DE5634">
        <w:rPr>
          <w:sz w:val="24"/>
          <w:szCs w:val="24"/>
        </w:rPr>
        <w:t>Содержание сведений об аффилированном лице после изменения:</w:t>
      </w:r>
    </w:p>
    <w:p w:rsidR="00DE5634" w:rsidRDefault="00DE563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DE5634" w:rsidTr="00E5252F">
        <w:tc>
          <w:tcPr>
            <w:tcW w:w="4361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634" w:rsidTr="00E5252F">
        <w:tc>
          <w:tcPr>
            <w:tcW w:w="4361" w:type="dxa"/>
            <w:vAlign w:val="center"/>
          </w:tcPr>
          <w:p w:rsidR="00DE5634" w:rsidRPr="000C6F2D" w:rsidRDefault="00DE5634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268" w:type="dxa"/>
            <w:vAlign w:val="center"/>
          </w:tcPr>
          <w:p w:rsidR="00DE5634" w:rsidRPr="00D22CCA" w:rsidRDefault="00DE5634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5634" w:rsidRPr="00C7241E" w:rsidRDefault="00F22DA8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E5634" w:rsidRDefault="00DE5634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  <w:r w:rsidRPr="00DE5634">
        <w:rPr>
          <w:sz w:val="24"/>
          <w:szCs w:val="24"/>
        </w:rPr>
        <w:t>Содержание сведений об аффилированном лице до изменения:</w:t>
      </w:r>
    </w:p>
    <w:p w:rsidR="00DE5634" w:rsidRDefault="00DE563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DE5634" w:rsidTr="00E5252F">
        <w:tc>
          <w:tcPr>
            <w:tcW w:w="4361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634" w:rsidTr="00E5252F">
        <w:tc>
          <w:tcPr>
            <w:tcW w:w="4361" w:type="dxa"/>
            <w:vAlign w:val="center"/>
          </w:tcPr>
          <w:p w:rsidR="00DE5634" w:rsidRPr="000C6F2D" w:rsidRDefault="00DE5634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2268" w:type="dxa"/>
            <w:vAlign w:val="center"/>
          </w:tcPr>
          <w:p w:rsidR="00DE5634" w:rsidRPr="00D22CCA" w:rsidRDefault="00DE5634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5634" w:rsidRPr="00C7241E" w:rsidRDefault="00F22DA8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E5634" w:rsidRDefault="00DE5634" w:rsidP="00786B69">
      <w:pPr>
        <w:rPr>
          <w:sz w:val="24"/>
          <w:szCs w:val="24"/>
        </w:rPr>
      </w:pPr>
    </w:p>
    <w:p w:rsidR="00DE5634" w:rsidRDefault="00D1171F" w:rsidP="00786B69">
      <w:pPr>
        <w:rPr>
          <w:sz w:val="24"/>
          <w:szCs w:val="24"/>
        </w:rPr>
      </w:pPr>
      <w:r w:rsidRPr="00D1171F">
        <w:rPr>
          <w:sz w:val="24"/>
          <w:szCs w:val="24"/>
        </w:rPr>
        <w:t>Содержание сведений об аффилированном лице после изменения:</w:t>
      </w:r>
    </w:p>
    <w:p w:rsidR="00D1171F" w:rsidRDefault="00D1171F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D1171F" w:rsidTr="00E5252F">
        <w:tc>
          <w:tcPr>
            <w:tcW w:w="4361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171F" w:rsidTr="00E5252F">
        <w:tc>
          <w:tcPr>
            <w:tcW w:w="4361" w:type="dxa"/>
            <w:vAlign w:val="center"/>
          </w:tcPr>
          <w:p w:rsidR="00D1171F" w:rsidRPr="000C6F2D" w:rsidRDefault="00D1171F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шный Олег Владимирович</w:t>
            </w:r>
          </w:p>
        </w:tc>
        <w:tc>
          <w:tcPr>
            <w:tcW w:w="2268" w:type="dxa"/>
            <w:vAlign w:val="center"/>
          </w:tcPr>
          <w:p w:rsidR="00D1171F" w:rsidRPr="00D22CCA" w:rsidRDefault="00D1171F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1171F" w:rsidRPr="00C7241E" w:rsidRDefault="00F22DA8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1171F" w:rsidRDefault="00D1171F" w:rsidP="00786B69">
      <w:pPr>
        <w:rPr>
          <w:sz w:val="24"/>
          <w:szCs w:val="24"/>
        </w:rPr>
      </w:pPr>
    </w:p>
    <w:p w:rsidR="00D1171F" w:rsidRDefault="00D1171F" w:rsidP="00786B69">
      <w:pPr>
        <w:rPr>
          <w:sz w:val="24"/>
          <w:szCs w:val="24"/>
        </w:rPr>
      </w:pPr>
    </w:p>
    <w:p w:rsidR="00E93715" w:rsidRPr="00204F40" w:rsidRDefault="00E93715" w:rsidP="00786B69">
      <w:pPr>
        <w:rPr>
          <w:sz w:val="24"/>
          <w:szCs w:val="24"/>
        </w:rPr>
      </w:pPr>
      <w:r w:rsidRPr="00204F40">
        <w:rPr>
          <w:sz w:val="24"/>
          <w:szCs w:val="24"/>
        </w:rPr>
        <w:t>Содержание сведений об аффилированном лице до изменения:</w:t>
      </w:r>
    </w:p>
    <w:p w:rsidR="00E93715" w:rsidRPr="00204F40" w:rsidRDefault="00E93715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E93715" w:rsidRPr="00204F40" w:rsidTr="00E5252F">
        <w:tc>
          <w:tcPr>
            <w:tcW w:w="4361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7</w:t>
            </w:r>
          </w:p>
        </w:tc>
      </w:tr>
      <w:tr w:rsidR="00E93715" w:rsidRPr="00204F40" w:rsidTr="00E5252F">
        <w:tc>
          <w:tcPr>
            <w:tcW w:w="4361" w:type="dxa"/>
            <w:vAlign w:val="center"/>
          </w:tcPr>
          <w:p w:rsidR="00E93715" w:rsidRPr="00204F40" w:rsidRDefault="00E93715" w:rsidP="00E5252F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2268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ПРЕПАС 2, 6-Й ЭТАЖ, КВАРТИРА/ОФИС</w:t>
            </w:r>
          </w:p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204F40">
              <w:rPr>
                <w:sz w:val="22"/>
                <w:szCs w:val="22"/>
              </w:rPr>
              <w:t>П</w:t>
            </w:r>
            <w:proofErr w:type="gramEnd"/>
            <w:r w:rsidRPr="00204F40">
              <w:rPr>
                <w:sz w:val="22"/>
                <w:szCs w:val="22"/>
              </w:rPr>
              <w:t>/И 1082,</w:t>
            </w:r>
          </w:p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3118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E93715" w:rsidRPr="00204F40" w:rsidRDefault="00F22DA8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</w:tr>
    </w:tbl>
    <w:p w:rsidR="00E93715" w:rsidRPr="00204F40" w:rsidRDefault="00E93715" w:rsidP="00786B69">
      <w:pPr>
        <w:rPr>
          <w:sz w:val="24"/>
          <w:szCs w:val="24"/>
        </w:rPr>
      </w:pPr>
    </w:p>
    <w:p w:rsidR="00E93715" w:rsidRPr="00204F40" w:rsidRDefault="00E93715" w:rsidP="00786B69">
      <w:pPr>
        <w:rPr>
          <w:sz w:val="24"/>
          <w:szCs w:val="24"/>
        </w:rPr>
      </w:pPr>
      <w:r w:rsidRPr="00204F40">
        <w:rPr>
          <w:sz w:val="24"/>
          <w:szCs w:val="24"/>
        </w:rPr>
        <w:t>Содержание сведений об аффилированном лице после изменения:</w:t>
      </w:r>
    </w:p>
    <w:p w:rsidR="00E93715" w:rsidRPr="00204F40" w:rsidRDefault="00E93715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E93715" w:rsidRPr="00204F40" w:rsidTr="00E5252F">
        <w:tc>
          <w:tcPr>
            <w:tcW w:w="4361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E93715" w:rsidRPr="00204F40" w:rsidRDefault="00E93715" w:rsidP="00E5252F">
            <w:pPr>
              <w:jc w:val="center"/>
              <w:rPr>
                <w:sz w:val="24"/>
                <w:szCs w:val="24"/>
              </w:rPr>
            </w:pPr>
            <w:r w:rsidRPr="00204F40">
              <w:rPr>
                <w:sz w:val="24"/>
                <w:szCs w:val="24"/>
              </w:rPr>
              <w:t>7</w:t>
            </w:r>
          </w:p>
        </w:tc>
      </w:tr>
      <w:tr w:rsidR="00E93715" w:rsidTr="00E5252F">
        <w:tc>
          <w:tcPr>
            <w:tcW w:w="4361" w:type="dxa"/>
            <w:vAlign w:val="center"/>
          </w:tcPr>
          <w:p w:rsidR="00E93715" w:rsidRPr="00204F40" w:rsidRDefault="00E93715" w:rsidP="00E5252F">
            <w:pPr>
              <w:adjustRightInd w:val="0"/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2268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ПРЕПАС 2, 6-Й ЭТАЖ, КВАРТИРА/ОФИС</w:t>
            </w:r>
          </w:p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204F40">
              <w:rPr>
                <w:sz w:val="22"/>
                <w:szCs w:val="22"/>
              </w:rPr>
              <w:t>П</w:t>
            </w:r>
            <w:proofErr w:type="gramEnd"/>
            <w:r w:rsidRPr="00204F40">
              <w:rPr>
                <w:sz w:val="22"/>
                <w:szCs w:val="22"/>
              </w:rPr>
              <w:t>/И 1082,</w:t>
            </w:r>
          </w:p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3118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E93715" w:rsidRPr="00204F40" w:rsidRDefault="00F22DA8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E93715" w:rsidRPr="00204F40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204F40">
              <w:rPr>
                <w:sz w:val="22"/>
                <w:szCs w:val="22"/>
              </w:rPr>
              <w:t>0%</w:t>
            </w:r>
          </w:p>
        </w:tc>
      </w:tr>
    </w:tbl>
    <w:p w:rsidR="00E93715" w:rsidRDefault="00E93715" w:rsidP="00786B69">
      <w:pPr>
        <w:rPr>
          <w:sz w:val="24"/>
          <w:szCs w:val="24"/>
        </w:rPr>
      </w:pPr>
    </w:p>
    <w:p w:rsidR="00E93715" w:rsidRDefault="00FA15FE" w:rsidP="00786B69">
      <w:pPr>
        <w:rPr>
          <w:sz w:val="24"/>
          <w:szCs w:val="24"/>
        </w:rPr>
      </w:pPr>
      <w:r w:rsidRPr="00FA15FE">
        <w:rPr>
          <w:sz w:val="24"/>
          <w:szCs w:val="24"/>
        </w:rPr>
        <w:t>Содержание сведений об аффилированном лице до изменения:</w:t>
      </w:r>
    </w:p>
    <w:p w:rsidR="00FA15FE" w:rsidRDefault="00FA15FE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FA15FE" w:rsidTr="00E5252F">
        <w:tc>
          <w:tcPr>
            <w:tcW w:w="4361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5FE" w:rsidTr="00E5252F">
        <w:tc>
          <w:tcPr>
            <w:tcW w:w="4361" w:type="dxa"/>
            <w:vAlign w:val="center"/>
          </w:tcPr>
          <w:p w:rsidR="00FA15FE" w:rsidRPr="000C6F2D" w:rsidRDefault="00FA15FE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FA15FE" w:rsidRPr="00D22CCA" w:rsidRDefault="00E5252F" w:rsidP="00E5252F">
            <w:pPr>
              <w:jc w:val="center"/>
              <w:rPr>
                <w:sz w:val="22"/>
                <w:szCs w:val="22"/>
              </w:rPr>
            </w:pPr>
            <w:r w:rsidRPr="00E5252F">
              <w:rPr>
                <w:sz w:val="22"/>
                <w:szCs w:val="22"/>
              </w:rPr>
              <w:t>414026, Астраханская обл., г. Астрахань, ул. Магистральная, д.5, оф.117</w:t>
            </w:r>
          </w:p>
        </w:tc>
        <w:tc>
          <w:tcPr>
            <w:tcW w:w="3118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 Лицо, принадлежащее к той группе лиц, к которой принадлежит Общество.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FA15FE" w:rsidRPr="00C7241E" w:rsidRDefault="00F22DA8" w:rsidP="00F22DA8">
            <w:pPr>
              <w:jc w:val="center"/>
              <w:rPr>
                <w:sz w:val="22"/>
                <w:szCs w:val="22"/>
              </w:rPr>
            </w:pPr>
            <w:r w:rsidRPr="00F22DA8"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024</w:t>
            </w:r>
            <w:r w:rsidRPr="00C7241E">
              <w:rPr>
                <w:sz w:val="22"/>
                <w:szCs w:val="22"/>
              </w:rPr>
              <w:t>%</w:t>
            </w:r>
          </w:p>
        </w:tc>
        <w:tc>
          <w:tcPr>
            <w:tcW w:w="2063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970</w:t>
            </w:r>
            <w:r w:rsidRPr="00C7241E">
              <w:rPr>
                <w:sz w:val="22"/>
                <w:szCs w:val="22"/>
              </w:rPr>
              <w:t>%</w:t>
            </w:r>
          </w:p>
        </w:tc>
      </w:tr>
    </w:tbl>
    <w:p w:rsidR="00FA15FE" w:rsidRDefault="00FA15FE" w:rsidP="00786B69">
      <w:pPr>
        <w:rPr>
          <w:sz w:val="24"/>
          <w:szCs w:val="24"/>
        </w:rPr>
      </w:pPr>
    </w:p>
    <w:p w:rsidR="00FA15FE" w:rsidRDefault="00FA15FE" w:rsidP="00786B69">
      <w:pPr>
        <w:rPr>
          <w:sz w:val="24"/>
          <w:szCs w:val="24"/>
        </w:rPr>
      </w:pPr>
      <w:r w:rsidRPr="00FA15FE">
        <w:rPr>
          <w:sz w:val="24"/>
          <w:szCs w:val="24"/>
        </w:rPr>
        <w:t>Содержание сведений об аффилированном лице после изменения:</w:t>
      </w:r>
    </w:p>
    <w:p w:rsidR="00FA15FE" w:rsidRDefault="00FA15FE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1"/>
        <w:gridCol w:w="2268"/>
        <w:gridCol w:w="3118"/>
        <w:gridCol w:w="1560"/>
        <w:gridCol w:w="1984"/>
        <w:gridCol w:w="2063"/>
      </w:tblGrid>
      <w:tr w:rsidR="00FA15FE" w:rsidTr="00E5252F">
        <w:tc>
          <w:tcPr>
            <w:tcW w:w="4361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5FE" w:rsidTr="00E5252F">
        <w:tc>
          <w:tcPr>
            <w:tcW w:w="4361" w:type="dxa"/>
            <w:vAlign w:val="center"/>
          </w:tcPr>
          <w:p w:rsidR="00FA15FE" w:rsidRPr="000C6F2D" w:rsidRDefault="00FA15FE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FA15FE" w:rsidRPr="00D22CCA" w:rsidRDefault="00B16292" w:rsidP="00E5252F">
            <w:pPr>
              <w:jc w:val="center"/>
              <w:rPr>
                <w:sz w:val="22"/>
                <w:szCs w:val="22"/>
              </w:rPr>
            </w:pPr>
            <w:r w:rsidRPr="00B16292">
              <w:rPr>
                <w:sz w:val="22"/>
                <w:szCs w:val="22"/>
              </w:rPr>
              <w:t>414026, Астраханская обл., г. Астрахань, ул. Магистральная, д.5, оф.117</w:t>
            </w:r>
          </w:p>
        </w:tc>
        <w:tc>
          <w:tcPr>
            <w:tcW w:w="3118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 Лицо, принадлежащее к той группе лиц, к которой принадлежит Общество.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FA15FE" w:rsidRDefault="00DD3E92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</w:tc>
        <w:tc>
          <w:tcPr>
            <w:tcW w:w="1984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024</w:t>
            </w:r>
            <w:r w:rsidRPr="00C7241E">
              <w:rPr>
                <w:sz w:val="22"/>
                <w:szCs w:val="22"/>
              </w:rPr>
              <w:t>%</w:t>
            </w:r>
          </w:p>
        </w:tc>
        <w:tc>
          <w:tcPr>
            <w:tcW w:w="2063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970</w:t>
            </w:r>
            <w:r w:rsidRPr="00C7241E">
              <w:rPr>
                <w:sz w:val="22"/>
                <w:szCs w:val="22"/>
              </w:rPr>
              <w:t>%</w:t>
            </w:r>
          </w:p>
        </w:tc>
      </w:tr>
    </w:tbl>
    <w:p w:rsidR="00FA15FE" w:rsidRDefault="00FA15FE" w:rsidP="00786B69">
      <w:pPr>
        <w:rPr>
          <w:sz w:val="24"/>
          <w:szCs w:val="24"/>
        </w:rPr>
      </w:pPr>
    </w:p>
    <w:p w:rsidR="00FA15FE" w:rsidRPr="001B7915" w:rsidRDefault="00FA15FE" w:rsidP="00786B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86B69" w:rsidRPr="001B7915" w:rsidTr="00786B69">
        <w:tc>
          <w:tcPr>
            <w:tcW w:w="737" w:type="dxa"/>
            <w:vAlign w:val="bottom"/>
          </w:tcPr>
          <w:p w:rsidR="00786B69" w:rsidRPr="001B7915" w:rsidRDefault="00A52AF8" w:rsidP="00786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786B69" w:rsidRPr="001B7915" w:rsidRDefault="00786B69" w:rsidP="00786B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bottom"/>
          </w:tcPr>
          <w:p w:rsidR="00786B69" w:rsidRPr="00292D97" w:rsidRDefault="00F22DA8" w:rsidP="007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2988" w:type="dxa"/>
            <w:vAlign w:val="bottom"/>
          </w:tcPr>
          <w:p w:rsidR="00786B69" w:rsidRPr="001B7915" w:rsidRDefault="00F22DA8" w:rsidP="007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786B69" w:rsidP="00786B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786B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786B69" w:rsidRPr="001B7915" w:rsidTr="00786B69">
        <w:trPr>
          <w:cantSplit/>
        </w:trPr>
        <w:tc>
          <w:tcPr>
            <w:tcW w:w="4347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786B69" w:rsidRPr="001B7915" w:rsidTr="00786B69">
        <w:trPr>
          <w:cantSplit/>
        </w:trPr>
        <w:tc>
          <w:tcPr>
            <w:tcW w:w="4347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786B69" w:rsidP="00786B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786B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786B69" w:rsidRPr="001B7915" w:rsidTr="00062E34">
        <w:trPr>
          <w:cantSplit/>
        </w:trPr>
        <w:tc>
          <w:tcPr>
            <w:tcW w:w="435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062E34">
        <w:trPr>
          <w:cantSplit/>
        </w:trPr>
        <w:tc>
          <w:tcPr>
            <w:tcW w:w="4350" w:type="dxa"/>
            <w:vAlign w:val="center"/>
          </w:tcPr>
          <w:p w:rsidR="00CF5B84" w:rsidRPr="00C7241E" w:rsidRDefault="00F22DA8" w:rsidP="007B3261">
            <w:pPr>
              <w:jc w:val="center"/>
              <w:rPr>
                <w:sz w:val="22"/>
                <w:szCs w:val="22"/>
              </w:rPr>
            </w:pPr>
            <w:r w:rsidRPr="00F22DA8"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2199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CF5B84" w:rsidRPr="00C7241E" w:rsidRDefault="00F22DA8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CF5B84" w:rsidP="00CF5B84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CF5B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202"/>
        <w:gridCol w:w="3118"/>
        <w:gridCol w:w="1560"/>
        <w:gridCol w:w="1984"/>
        <w:gridCol w:w="1976"/>
      </w:tblGrid>
      <w:tr w:rsidR="00CF5B84" w:rsidRPr="001B7915" w:rsidTr="007B3261">
        <w:trPr>
          <w:cantSplit/>
        </w:trPr>
        <w:tc>
          <w:tcPr>
            <w:tcW w:w="4347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7B3261">
        <w:trPr>
          <w:cantSplit/>
        </w:trPr>
        <w:tc>
          <w:tcPr>
            <w:tcW w:w="4347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CF5B84" w:rsidP="00CF5B84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CF5B8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2199"/>
        <w:gridCol w:w="3118"/>
        <w:gridCol w:w="1560"/>
        <w:gridCol w:w="1984"/>
        <w:gridCol w:w="1985"/>
      </w:tblGrid>
      <w:tr w:rsidR="00CF5B84" w:rsidRPr="001B7915" w:rsidTr="00062E34">
        <w:trPr>
          <w:cantSplit/>
        </w:trPr>
        <w:tc>
          <w:tcPr>
            <w:tcW w:w="435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062E34">
        <w:trPr>
          <w:cantSplit/>
        </w:trPr>
        <w:tc>
          <w:tcPr>
            <w:tcW w:w="4350" w:type="dxa"/>
            <w:vAlign w:val="center"/>
          </w:tcPr>
          <w:p w:rsidR="00CF5B84" w:rsidRPr="00C7241E" w:rsidRDefault="00F22DA8" w:rsidP="007B3261">
            <w:pPr>
              <w:adjustRightInd w:val="0"/>
              <w:jc w:val="center"/>
              <w:rPr>
                <w:sz w:val="22"/>
                <w:szCs w:val="22"/>
              </w:rPr>
            </w:pPr>
            <w:r w:rsidRPr="00F22DA8">
              <w:rPr>
                <w:sz w:val="22"/>
                <w:szCs w:val="22"/>
              </w:rPr>
              <w:t>Лапушкин Павел Александрович</w:t>
            </w:r>
          </w:p>
        </w:tc>
        <w:tc>
          <w:tcPr>
            <w:tcW w:w="2199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CF5B84" w:rsidRPr="00C7241E" w:rsidRDefault="00F22DA8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0</w:t>
            </w:r>
          </w:p>
        </w:tc>
        <w:tc>
          <w:tcPr>
            <w:tcW w:w="1984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bCs/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64F" w:rsidRDefault="00B0664F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0664F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1D" w:rsidRDefault="0008231D">
      <w:r>
        <w:separator/>
      </w:r>
    </w:p>
  </w:endnote>
  <w:endnote w:type="continuationSeparator" w:id="0">
    <w:p w:rsidR="0008231D" w:rsidRDefault="0008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1D" w:rsidRDefault="0008231D">
      <w:r>
        <w:separator/>
      </w:r>
    </w:p>
  </w:footnote>
  <w:footnote w:type="continuationSeparator" w:id="0">
    <w:p w:rsidR="0008231D" w:rsidRDefault="00082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B"/>
    <w:rsid w:val="00030B54"/>
    <w:rsid w:val="00051805"/>
    <w:rsid w:val="00062E34"/>
    <w:rsid w:val="0008231D"/>
    <w:rsid w:val="000A402A"/>
    <w:rsid w:val="000C6F2D"/>
    <w:rsid w:val="00183BE7"/>
    <w:rsid w:val="001B7915"/>
    <w:rsid w:val="00204F40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764DB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8F6200"/>
    <w:rsid w:val="009419A9"/>
    <w:rsid w:val="00942A6E"/>
    <w:rsid w:val="00975FB4"/>
    <w:rsid w:val="00990098"/>
    <w:rsid w:val="009F1B53"/>
    <w:rsid w:val="00A52AF8"/>
    <w:rsid w:val="00AD417A"/>
    <w:rsid w:val="00B0664F"/>
    <w:rsid w:val="00B16292"/>
    <w:rsid w:val="00BA7AE5"/>
    <w:rsid w:val="00BD6B77"/>
    <w:rsid w:val="00BE2422"/>
    <w:rsid w:val="00BE728D"/>
    <w:rsid w:val="00C7004D"/>
    <w:rsid w:val="00C710CB"/>
    <w:rsid w:val="00C7241E"/>
    <w:rsid w:val="00CF5B84"/>
    <w:rsid w:val="00D1171F"/>
    <w:rsid w:val="00D228FC"/>
    <w:rsid w:val="00D22CCA"/>
    <w:rsid w:val="00D23CC7"/>
    <w:rsid w:val="00D2431B"/>
    <w:rsid w:val="00D35DCC"/>
    <w:rsid w:val="00D46229"/>
    <w:rsid w:val="00DB00AA"/>
    <w:rsid w:val="00DD3E92"/>
    <w:rsid w:val="00DE5634"/>
    <w:rsid w:val="00E22078"/>
    <w:rsid w:val="00E27948"/>
    <w:rsid w:val="00E5252F"/>
    <w:rsid w:val="00E74F8E"/>
    <w:rsid w:val="00E82BB3"/>
    <w:rsid w:val="00E93715"/>
    <w:rsid w:val="00F22DA8"/>
    <w:rsid w:val="00F2598A"/>
    <w:rsid w:val="00F433DF"/>
    <w:rsid w:val="00F52EE3"/>
    <w:rsid w:val="00F532E9"/>
    <w:rsid w:val="00F7427B"/>
    <w:rsid w:val="00FA15FE"/>
    <w:rsid w:val="00FE396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60FE-BA8C-41EF-AA3A-C54B81CE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6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амоноваСА</cp:lastModifiedBy>
  <cp:revision>4</cp:revision>
  <cp:lastPrinted>2019-07-01T04:35:00Z</cp:lastPrinted>
  <dcterms:created xsi:type="dcterms:W3CDTF">2020-06-30T10:08:00Z</dcterms:created>
  <dcterms:modified xsi:type="dcterms:W3CDTF">2020-07-01T21:29:00Z</dcterms:modified>
</cp:coreProperties>
</file>